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3AF877A" w:rsidR="00BB0DC2" w:rsidRPr="005D2DDD" w:rsidRDefault="00002ED3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cs="Arabic Transparent" w:hint="cs"/>
                <w:sz w:val="36"/>
                <w:szCs w:val="36"/>
                <w:rtl/>
              </w:rPr>
              <w:t xml:space="preserve">اقتصاديات المالية العامة 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5A3BE548" w:rsidR="0027521F" w:rsidRPr="005D2DDD" w:rsidRDefault="006D73D3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cs="AL-Mohanad Bold" w:hint="cs"/>
                <w:bCs/>
                <w:sz w:val="36"/>
                <w:szCs w:val="36"/>
                <w:rtl/>
              </w:rPr>
              <w:t xml:space="preserve">605441 </w:t>
            </w:r>
            <w:r w:rsidR="00002ED3">
              <w:rPr>
                <w:rFonts w:cs="AL-Mohanad Bold" w:hint="cs"/>
                <w:bCs/>
                <w:sz w:val="36"/>
                <w:szCs w:val="36"/>
                <w:rtl/>
              </w:rPr>
              <w:t>-3</w:t>
            </w:r>
            <w:r w:rsidR="00BA2870" w:rsidRPr="001D4480">
              <w:rPr>
                <w:rFonts w:asciiTheme="majorBidi" w:hAnsiTheme="majorBidi" w:cstheme="majorBidi" w:hint="cs"/>
                <w:b/>
                <w:bCs/>
                <w:color w:val="FF0000"/>
                <w:sz w:val="44"/>
                <w:szCs w:val="44"/>
                <w:rtl/>
              </w:rPr>
              <w:t xml:space="preserve"> 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9302950" w:rsidR="0027521F" w:rsidRPr="005D2DDD" w:rsidRDefault="00002ED3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قتصاد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10E901FF" w:rsidR="0027521F" w:rsidRPr="005D2DDD" w:rsidRDefault="00002ED3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اقتصاد والتمويل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62D0F55" w:rsidR="00DA5A4C" w:rsidRPr="005D2DDD" w:rsidRDefault="00002ED3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دارة الا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40C3AC39" w:rsidR="0027521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8B65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8B65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8B65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8B65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8B65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8B65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8B65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8B65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8B65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8B65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8B65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8B65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8B65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8B65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E466C84" w:rsidR="00807FAF" w:rsidRPr="003302F2" w:rsidRDefault="007B1119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3 ساعات معتمدة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DB2CD4A" w:rsidR="00A506A9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55B7BAA" w:rsidR="005C6B5C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42B33A8" w14:textId="77777777" w:rsidR="00DF20D1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  <w:p w14:paraId="4E828D73" w14:textId="0A1A6598" w:rsidR="00C537CB" w:rsidRPr="003302F2" w:rsidRDefault="006D73D3" w:rsidP="00002ED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سنة الرابعة/ </w:t>
            </w:r>
            <w:r w:rsidR="00DF20D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ستوى ال</w:t>
            </w:r>
            <w:r w:rsidR="00002ED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بع</w:t>
            </w:r>
            <w:r w:rsidR="00BA28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12C80E39" w:rsidR="00550C20" w:rsidRPr="003302F2" w:rsidRDefault="00002ED3" w:rsidP="00002ED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مبادىء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الاقتصاد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لجزئى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-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مبادىء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الاقتصاد الكلى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AC7ED4B" w:rsidR="00807FA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7ACAF625" w:rsidR="00D47214" w:rsidRPr="00BA2870" w:rsidRDefault="00D47214" w:rsidP="00416FE2">
      <w:pPr>
        <w:pStyle w:val="af6"/>
        <w:bidi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  <w:r w:rsidR="00BA2870">
        <w:rPr>
          <w:rFonts w:hint="cs"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BA2870">
        <w:trPr>
          <w:trHeight w:val="557"/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C4B0AF9" w:rsidR="00D47214" w:rsidRPr="006D73D3" w:rsidRDefault="006D73D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D73D3">
              <w:rPr>
                <w:rFonts w:asciiTheme="majorBidi" w:hAnsiTheme="majorBidi" w:cstheme="majorBidi" w:hint="cs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244D4DAB" w:rsidR="00D47214" w:rsidRPr="006D73D3" w:rsidRDefault="006D73D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D73D3"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44A96D57" w:rsidR="00D47214" w:rsidRPr="006D73D3" w:rsidRDefault="006D73D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D73D3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1DA8683A" w:rsidR="00D47214" w:rsidRPr="006D73D3" w:rsidRDefault="006D73D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D73D3"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2D482BD" w:rsidR="00D47214" w:rsidRPr="006D73D3" w:rsidRDefault="006D73D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D73D3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60B32B32" w:rsidR="00D47214" w:rsidRPr="006D73D3" w:rsidRDefault="006D73D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D73D3"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1782349" w:rsidR="00D47214" w:rsidRPr="006D73D3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D73D3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63FD2BBC" w:rsidR="00D47214" w:rsidRPr="006D73D3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D73D3"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58EEA53F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56465A25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5751D7E2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  <w:r w:rsidR="00BA28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6D73D3">
        <w:trPr>
          <w:trHeight w:val="87"/>
        </w:trPr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33EA4E4D" w:rsidR="00026BDF" w:rsidRPr="006D73D3" w:rsidRDefault="006D73D3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D73D3"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BAEECF4" w:rsidR="00026BDF" w:rsidRPr="006D73D3" w:rsidRDefault="007244EC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D73D3"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3ECA9F23" w:rsidR="00026BDF" w:rsidRPr="006D73D3" w:rsidRDefault="00026BDF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20C50A59" w:rsidR="00026BDF" w:rsidRPr="006D73D3" w:rsidRDefault="00DF20D1" w:rsidP="007244E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D73D3"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     </w:t>
            </w: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0FB6DF47" w:rsidR="00026BDF" w:rsidRPr="006D73D3" w:rsidRDefault="007244EC" w:rsidP="007244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D73D3"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44912AF9" w:rsidR="00026BDF" w:rsidRPr="000274EF" w:rsidRDefault="007B1119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 </w:t>
            </w:r>
            <w:r w:rsidR="006D73D3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5  </w:t>
            </w: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00FE1751" w:rsidR="00026BDF" w:rsidRPr="000274EF" w:rsidRDefault="007B1119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  15</w:t>
            </w: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420C6F1A" w:rsidR="005E1425" w:rsidRPr="000274EF" w:rsidRDefault="007B1119" w:rsidP="007244E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  1</w:t>
            </w:r>
            <w:r w:rsidR="006D73D3"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55111BD9" w:rsidR="005E1425" w:rsidRPr="000274EF" w:rsidRDefault="007B1119" w:rsidP="007244E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   1</w:t>
            </w:r>
            <w:r w:rsidR="007244EC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7456E4F7" w:rsidR="0019322E" w:rsidRPr="000274EF" w:rsidRDefault="000B79F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عروض تقديمية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52948814" w:rsidR="0019322E" w:rsidRPr="000274EF" w:rsidRDefault="007B1119" w:rsidP="007244E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      1</w:t>
            </w:r>
            <w:r w:rsidR="006D73D3"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3DB1C6C2" w:rsidR="009B0DDB" w:rsidRPr="000274EF" w:rsidRDefault="007B1119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120 ساعة تعلم فعلية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7C257FC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43DC1EDD" w:rsidR="00192987" w:rsidRPr="006D73D3" w:rsidRDefault="00B445CF" w:rsidP="006D73D3">
            <w:pPr>
              <w:bidi/>
              <w:spacing w:line="276" w:lineRule="auto"/>
              <w:rPr>
                <w:rtl/>
              </w:rPr>
            </w:pPr>
            <w:r w:rsidRPr="006D73D3">
              <w:rPr>
                <w:rFonts w:hint="cs"/>
                <w:rtl/>
              </w:rPr>
              <w:t xml:space="preserve">يتضمن المقرر المفاهيم الأساسية </w:t>
            </w:r>
            <w:r w:rsidR="007244EC" w:rsidRPr="006D73D3">
              <w:rPr>
                <w:rFonts w:hint="cs"/>
                <w:rtl/>
              </w:rPr>
              <w:t>للمالية العامة</w:t>
            </w:r>
            <w:r w:rsidRPr="006D73D3">
              <w:rPr>
                <w:rFonts w:hint="cs"/>
                <w:rtl/>
              </w:rPr>
              <w:t xml:space="preserve"> </w:t>
            </w:r>
            <w:proofErr w:type="gramStart"/>
            <w:r w:rsidRPr="006D73D3">
              <w:rPr>
                <w:rFonts w:hint="cs"/>
                <w:rtl/>
              </w:rPr>
              <w:t xml:space="preserve">مثل </w:t>
            </w:r>
            <w:r w:rsidR="007244EC" w:rsidRPr="006D73D3">
              <w:rPr>
                <w:rFonts w:hint="cs"/>
                <w:rtl/>
              </w:rPr>
              <w:t>:</w:t>
            </w:r>
            <w:proofErr w:type="gramEnd"/>
          </w:p>
          <w:p w14:paraId="6E98D222" w14:textId="6B156179" w:rsidR="007244EC" w:rsidRDefault="007244EC" w:rsidP="006D73D3">
            <w:pPr>
              <w:bidi/>
              <w:spacing w:line="276" w:lineRule="auto"/>
              <w:rPr>
                <w:rtl/>
              </w:rPr>
            </w:pPr>
            <w:r w:rsidRPr="006D73D3">
              <w:rPr>
                <w:rFonts w:hint="cs"/>
                <w:rtl/>
              </w:rPr>
              <w:t xml:space="preserve"> معرفة دور الدولة </w:t>
            </w:r>
            <w:proofErr w:type="spellStart"/>
            <w:r w:rsidRPr="006D73D3">
              <w:rPr>
                <w:rFonts w:hint="cs"/>
                <w:rtl/>
              </w:rPr>
              <w:t>فى</w:t>
            </w:r>
            <w:proofErr w:type="spellEnd"/>
            <w:r w:rsidRPr="006D73D3">
              <w:rPr>
                <w:rFonts w:hint="cs"/>
                <w:rtl/>
              </w:rPr>
              <w:t xml:space="preserve"> النشاط </w:t>
            </w:r>
            <w:proofErr w:type="spellStart"/>
            <w:r w:rsidRPr="006D73D3">
              <w:rPr>
                <w:rFonts w:hint="cs"/>
                <w:rtl/>
              </w:rPr>
              <w:t>الاقتصادى</w:t>
            </w:r>
            <w:proofErr w:type="spellEnd"/>
            <w:r w:rsidRPr="006D73D3">
              <w:rPr>
                <w:rFonts w:hint="cs"/>
                <w:rtl/>
              </w:rPr>
              <w:t xml:space="preserve"> </w:t>
            </w:r>
            <w:proofErr w:type="spellStart"/>
            <w:r w:rsidRPr="006D73D3">
              <w:rPr>
                <w:rFonts w:hint="cs"/>
                <w:rtl/>
              </w:rPr>
              <w:t>فى</w:t>
            </w:r>
            <w:proofErr w:type="spellEnd"/>
            <w:r w:rsidRPr="006D73D3">
              <w:rPr>
                <w:rFonts w:hint="cs"/>
                <w:rtl/>
              </w:rPr>
              <w:t xml:space="preserve"> الانظمة المختلف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فهم الشامل لنظرية النفقات العامة وتوضيح الفرق بين النفقة العامة والخاصة واهم اوجه الانفاق العام واسباب نموه الم</w:t>
            </w:r>
            <w:r w:rsidR="000B58AE">
              <w:rPr>
                <w:rFonts w:hint="cs"/>
                <w:rtl/>
              </w:rPr>
              <w:t xml:space="preserve">تزايد </w:t>
            </w:r>
            <w:r w:rsidR="000B58AE">
              <w:rPr>
                <w:rtl/>
              </w:rPr>
              <w:t>–</w:t>
            </w:r>
            <w:r w:rsidR="000B58AE">
              <w:rPr>
                <w:rFonts w:hint="cs"/>
                <w:rtl/>
              </w:rPr>
              <w:t xml:space="preserve"> توصيف شامل لمصادر الايرادات العامة مع </w:t>
            </w:r>
            <w:proofErr w:type="spellStart"/>
            <w:r w:rsidR="000B58AE">
              <w:rPr>
                <w:rFonts w:hint="cs"/>
                <w:rtl/>
              </w:rPr>
              <w:t>التركيزعلى</w:t>
            </w:r>
            <w:proofErr w:type="spellEnd"/>
            <w:r w:rsidR="000B58AE">
              <w:rPr>
                <w:rFonts w:hint="cs"/>
                <w:rtl/>
              </w:rPr>
              <w:t xml:space="preserve"> الضرائب وانواعها ومحاولة شرح وتحليل اثارها المختلفة على النشاط </w:t>
            </w:r>
            <w:proofErr w:type="spellStart"/>
            <w:r w:rsidR="000B58AE">
              <w:rPr>
                <w:rFonts w:hint="cs"/>
                <w:rtl/>
              </w:rPr>
              <w:t>الاقتصادى</w:t>
            </w:r>
            <w:proofErr w:type="spellEnd"/>
            <w:r w:rsidR="000B58AE">
              <w:rPr>
                <w:rFonts w:hint="cs"/>
                <w:rtl/>
              </w:rPr>
              <w:t xml:space="preserve"> بالدولة </w:t>
            </w:r>
            <w:r w:rsidR="000B58AE">
              <w:rPr>
                <w:rtl/>
              </w:rPr>
              <w:t>–</w:t>
            </w:r>
            <w:r w:rsidR="000B58AE">
              <w:rPr>
                <w:rFonts w:hint="cs"/>
                <w:rtl/>
              </w:rPr>
              <w:t xml:space="preserve"> توظيف المهارات الادراكية والفنية لتحليل بناء الموازنة العامة للدولة واهم بنودها </w:t>
            </w:r>
            <w:proofErr w:type="spellStart"/>
            <w:r w:rsidR="000B58AE">
              <w:rPr>
                <w:rFonts w:hint="cs"/>
                <w:rtl/>
              </w:rPr>
              <w:t>والمبادىء</w:t>
            </w:r>
            <w:proofErr w:type="spellEnd"/>
            <w:r w:rsidR="000B58AE">
              <w:rPr>
                <w:rFonts w:hint="cs"/>
                <w:rtl/>
              </w:rPr>
              <w:t xml:space="preserve"> </w:t>
            </w:r>
            <w:proofErr w:type="spellStart"/>
            <w:r w:rsidR="000B58AE">
              <w:rPr>
                <w:rFonts w:hint="cs"/>
                <w:rtl/>
              </w:rPr>
              <w:t>التى</w:t>
            </w:r>
            <w:proofErr w:type="spellEnd"/>
            <w:r w:rsidR="000B58AE">
              <w:rPr>
                <w:rFonts w:hint="cs"/>
                <w:rtl/>
              </w:rPr>
              <w:t xml:space="preserve"> تحكمنا عند اعدادها واهم المراحل </w:t>
            </w:r>
            <w:proofErr w:type="spellStart"/>
            <w:r w:rsidR="000B58AE">
              <w:rPr>
                <w:rFonts w:hint="cs"/>
                <w:rtl/>
              </w:rPr>
              <w:t>التى</w:t>
            </w:r>
            <w:proofErr w:type="spellEnd"/>
            <w:r w:rsidR="000B58AE">
              <w:rPr>
                <w:rFonts w:hint="cs"/>
                <w:rtl/>
              </w:rPr>
              <w:t xml:space="preserve"> تمر </w:t>
            </w:r>
            <w:proofErr w:type="gramStart"/>
            <w:r w:rsidR="000B58AE">
              <w:rPr>
                <w:rFonts w:hint="cs"/>
                <w:rtl/>
              </w:rPr>
              <w:t xml:space="preserve">بها </w:t>
            </w:r>
            <w:r w:rsidR="006D73D3">
              <w:rPr>
                <w:rFonts w:hint="cs"/>
                <w:rtl/>
              </w:rPr>
              <w:t>.</w:t>
            </w:r>
            <w:proofErr w:type="gramEnd"/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3CE0812C" w:rsidR="00AA1554" w:rsidRPr="006D73D3" w:rsidRDefault="000B58AE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6D73D3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المام بعناصر المالية العامة من نفقات وايرادات وادماجهم بالموازنة العامة للدولة</w:t>
            </w:r>
            <w:r w:rsidR="006D73D3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.</w:t>
            </w:r>
            <w:r w:rsidRPr="006D73D3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</w:t>
            </w: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EA7A7A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EA7A7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A7A7A" w:rsidRPr="005D2DDD" w14:paraId="5F301D4E" w14:textId="0FB0AC1F" w:rsidTr="00EA7A7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EA7A7A" w:rsidRPr="00B4292A" w:rsidRDefault="00EA7A7A" w:rsidP="00EA7A7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530E14" w14:textId="7814C9B7" w:rsidR="00EA7A7A" w:rsidRPr="00B4292A" w:rsidRDefault="00EA7A7A" w:rsidP="00EA7A7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A7A7A">
              <w:rPr>
                <w:rFonts w:asciiTheme="majorBidi" w:hAnsiTheme="majorBidi" w:cstheme="majorBidi" w:hint="cs"/>
                <w:rtl/>
              </w:rPr>
              <w:t>أن يعرف المالية العامة والنفقات العامة والموازنة العامة وطريقة إعدادها والرقابة علي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364D21C2" w:rsidR="00EA7A7A" w:rsidRPr="00B4292A" w:rsidRDefault="00EA7A7A" w:rsidP="00EA7A7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EA7A7A" w:rsidRPr="005D2DDD" w14:paraId="5B2A5FFD" w14:textId="77777777" w:rsidTr="00EA7A7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EA7A7A" w:rsidRPr="00E02FB7" w:rsidRDefault="00EA7A7A" w:rsidP="00EA7A7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EA7A7A" w:rsidRPr="00E02FB7" w:rsidRDefault="00EA7A7A" w:rsidP="00EA7A7A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EA7A7A" w:rsidRPr="00B4292A" w:rsidRDefault="00EA7A7A" w:rsidP="00EA7A7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A7A7A" w:rsidRPr="005D2DDD" w14:paraId="45236895" w14:textId="1AE5498E" w:rsidTr="00EA7A7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EA7A7A" w:rsidRPr="00B4292A" w:rsidRDefault="00EA7A7A" w:rsidP="00EA7A7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0566907A" w:rsidR="00EA7A7A" w:rsidRPr="00B4292A" w:rsidRDefault="00EA7A7A" w:rsidP="00EA7A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30B77F8F" w:rsidR="00EA7A7A" w:rsidRPr="00B4292A" w:rsidRDefault="00EA7A7A" w:rsidP="00EA7A7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EA7A7A" w:rsidRPr="005D2DDD" w14:paraId="5946A00C" w14:textId="77777777" w:rsidTr="00EA7A7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EA7A7A" w:rsidRPr="00E02FB7" w:rsidRDefault="00EA7A7A" w:rsidP="00EA7A7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EA7A7A" w:rsidRPr="00E02FB7" w:rsidRDefault="00EA7A7A" w:rsidP="00EA7A7A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EA7A7A" w:rsidRPr="00B4292A" w:rsidRDefault="00EA7A7A" w:rsidP="00EA7A7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A7A7A" w:rsidRPr="005D2DDD" w14:paraId="4504EDC6" w14:textId="3E38861C" w:rsidTr="00EA7A7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EA7A7A" w:rsidRPr="00B4292A" w:rsidRDefault="00EA7A7A" w:rsidP="00EA7A7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37CEB2FD" w:rsidR="00EA7A7A" w:rsidRPr="00B4292A" w:rsidRDefault="00EA7A7A" w:rsidP="00EA7A7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D73D3">
              <w:rPr>
                <w:rFonts w:asciiTheme="majorBidi" w:hAnsiTheme="majorBidi" w:cstheme="majorBidi"/>
                <w:rtl/>
              </w:rPr>
              <w:t xml:space="preserve">أن يشارك الطالب زملائه في </w:t>
            </w:r>
            <w:r w:rsidRPr="006D73D3">
              <w:rPr>
                <w:rFonts w:asciiTheme="majorBidi" w:hAnsiTheme="majorBidi" w:cstheme="majorBidi" w:hint="cs"/>
                <w:rtl/>
              </w:rPr>
              <w:t xml:space="preserve">تقييم نماذج من الموازنات العامة لمجموعة من الدول ذات الانظمة المختلفة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28570DC5" w:rsidR="00EA7A7A" w:rsidRPr="00B4292A" w:rsidRDefault="00EA7A7A" w:rsidP="00EA7A7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1</w:t>
            </w:r>
          </w:p>
        </w:tc>
      </w:tr>
      <w:tr w:rsidR="00EA7A7A" w:rsidRPr="005D2DDD" w14:paraId="0573E170" w14:textId="0641E32E" w:rsidTr="00EA7A7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EA7A7A" w:rsidRPr="00B4292A" w:rsidRDefault="00EA7A7A" w:rsidP="00EA7A7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0A42CAAB" w:rsidR="00EA7A7A" w:rsidRPr="00B4292A" w:rsidRDefault="00EA7A7A" w:rsidP="00EA7A7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D73D3">
              <w:rPr>
                <w:rFonts w:asciiTheme="majorBidi" w:hAnsiTheme="majorBidi" w:cstheme="majorBidi" w:hint="cs"/>
                <w:rtl/>
              </w:rPr>
              <w:t>أ</w:t>
            </w:r>
            <w:r w:rsidRPr="006D73D3">
              <w:rPr>
                <w:rFonts w:asciiTheme="majorBidi" w:hAnsiTheme="majorBidi" w:cstheme="majorBidi"/>
                <w:rtl/>
              </w:rPr>
              <w:t xml:space="preserve">ن </w:t>
            </w:r>
            <w:r w:rsidRPr="006D73D3">
              <w:rPr>
                <w:rFonts w:asciiTheme="majorBidi" w:hAnsiTheme="majorBidi" w:cstheme="majorBidi" w:hint="cs"/>
                <w:rtl/>
              </w:rPr>
              <w:t xml:space="preserve">يعد تقريراً نقديا عن كل موازنة موضحا اوجه الترشيد والمغالاة واسباب العجز او الفائض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6545ECCF" w:rsidR="00EA7A7A" w:rsidRPr="00B4292A" w:rsidRDefault="00EA7A7A" w:rsidP="00EA7A7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1</w:t>
            </w:r>
          </w:p>
        </w:tc>
      </w:tr>
      <w:tr w:rsidR="00EA7A7A" w:rsidRPr="005D2DDD" w14:paraId="57A7085E" w14:textId="46CF2231" w:rsidTr="00EA7A7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EA7A7A" w:rsidRPr="00B4292A" w:rsidRDefault="00EA7A7A" w:rsidP="00EA7A7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4000046F" w:rsidR="00EA7A7A" w:rsidRPr="00B4292A" w:rsidRDefault="00EA7A7A" w:rsidP="00EA7A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ن يحلل المعلومات المتاحة بالموازنة ويفسر ويشرح اثارها على الاقتصاد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لقومى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947AEDB" w:rsidR="00EA7A7A" w:rsidRPr="00B4292A" w:rsidRDefault="00EA7A7A" w:rsidP="00EA7A7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2</w:t>
            </w:r>
          </w:p>
        </w:tc>
      </w:tr>
      <w:tr w:rsidR="00EA7A7A" w:rsidRPr="005D2DDD" w14:paraId="41E914BF" w14:textId="560C46C3" w:rsidTr="00EA7A7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EA7A7A" w:rsidRPr="00B4292A" w:rsidRDefault="00EA7A7A" w:rsidP="00EA7A7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0BC85652" w:rsidR="00EA7A7A" w:rsidRPr="00B4292A" w:rsidRDefault="00EA7A7A" w:rsidP="00EA7A7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EA7A7A" w:rsidRPr="00B4292A" w:rsidRDefault="00EA7A7A" w:rsidP="00EA7A7A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1742DC64" w:rsidR="00D225ED" w:rsidRPr="00DE07AD" w:rsidRDefault="003F7B8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Simplified Arabic" w:hint="cs"/>
                <w:sz w:val="28"/>
                <w:rtl/>
              </w:rPr>
              <w:t xml:space="preserve">تعريف علم المالية العامة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2B00FC77" w:rsidR="00D225ED" w:rsidRPr="00DE07AD" w:rsidRDefault="003F7B8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451B1B3F" w:rsidR="00D225ED" w:rsidRPr="00DE07AD" w:rsidRDefault="003F7B8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Simplified Arabic" w:hint="cs"/>
                <w:sz w:val="28"/>
                <w:rtl/>
              </w:rPr>
              <w:t xml:space="preserve">دراسة دور الدولة </w:t>
            </w:r>
            <w:proofErr w:type="spellStart"/>
            <w:r>
              <w:rPr>
                <w:rFonts w:cs="Simplified Arabic" w:hint="cs"/>
                <w:sz w:val="28"/>
                <w:rtl/>
              </w:rPr>
              <w:t>فى</w:t>
            </w:r>
            <w:proofErr w:type="spellEnd"/>
            <w:r>
              <w:rPr>
                <w:rFonts w:cs="Simplified Arabic" w:hint="cs"/>
                <w:sz w:val="28"/>
                <w:rtl/>
              </w:rPr>
              <w:t xml:space="preserve"> النشاط </w:t>
            </w:r>
            <w:proofErr w:type="spellStart"/>
            <w:r>
              <w:rPr>
                <w:rFonts w:cs="Simplified Arabic" w:hint="cs"/>
                <w:sz w:val="28"/>
                <w:rtl/>
              </w:rPr>
              <w:t>الاقتصادى</w:t>
            </w:r>
            <w:proofErr w:type="spellEnd"/>
            <w:r>
              <w:rPr>
                <w:rFonts w:cs="Simplified Arabic" w:hint="cs"/>
                <w:sz w:val="28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sz w:val="28"/>
                <w:rtl/>
              </w:rPr>
              <w:t>فى</w:t>
            </w:r>
            <w:proofErr w:type="spellEnd"/>
            <w:r>
              <w:rPr>
                <w:rFonts w:cs="Simplified Arabic" w:hint="cs"/>
                <w:sz w:val="28"/>
                <w:rtl/>
              </w:rPr>
              <w:t xml:space="preserve"> كل من النظام </w:t>
            </w:r>
            <w:proofErr w:type="spellStart"/>
            <w:r>
              <w:rPr>
                <w:rFonts w:cs="Simplified Arabic" w:hint="cs"/>
                <w:sz w:val="28"/>
                <w:rtl/>
              </w:rPr>
              <w:t>الرأسمالى</w:t>
            </w:r>
            <w:proofErr w:type="spellEnd"/>
            <w:r>
              <w:rPr>
                <w:rFonts w:cs="Simplified Arabic" w:hint="cs"/>
                <w:sz w:val="28"/>
                <w:rtl/>
              </w:rPr>
              <w:t xml:space="preserve"> والمخطط والمختلط </w:t>
            </w:r>
            <w:proofErr w:type="spellStart"/>
            <w:r>
              <w:rPr>
                <w:rFonts w:cs="Simplified Arabic" w:hint="cs"/>
                <w:sz w:val="28"/>
                <w:rtl/>
              </w:rPr>
              <w:t>والاسلامى</w:t>
            </w:r>
            <w:proofErr w:type="spellEnd"/>
            <w:r>
              <w:rPr>
                <w:rFonts w:cs="Simplified Arabic" w:hint="cs"/>
                <w:sz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2AB0E1D" w:rsidR="00D225ED" w:rsidRPr="00DE07AD" w:rsidRDefault="003F7B8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265BE0B9" w:rsidR="00D225ED" w:rsidRPr="00DE07AD" w:rsidRDefault="003F7B8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Simplified Arabic" w:hint="cs"/>
                <w:sz w:val="28"/>
                <w:rtl/>
              </w:rPr>
              <w:t xml:space="preserve">النفقات العامة والفرق بينها وبين النفقات الخاصة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D1EB334" w:rsidR="00D225ED" w:rsidRPr="00DE07AD" w:rsidRDefault="003F7B8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1A715964" w:rsidR="00D225ED" w:rsidRPr="00DE07AD" w:rsidRDefault="003F7B8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Simplified Arabic" w:hint="cs"/>
                <w:sz w:val="28"/>
                <w:rtl/>
              </w:rPr>
              <w:t xml:space="preserve">التقسيمات المختلفة للنفقات العامة </w:t>
            </w:r>
            <w:r w:rsidR="006E0A24">
              <w:rPr>
                <w:rFonts w:cs="Simplified Arabic" w:hint="cs"/>
                <w:sz w:val="28"/>
                <w:rtl/>
              </w:rPr>
              <w:t xml:space="preserve"> </w:t>
            </w:r>
            <w:r w:rsidR="006E0A24">
              <w:rPr>
                <w:rFonts w:cs="Simplified Arabic"/>
                <w:sz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6A4F7457" w:rsidR="00D225ED" w:rsidRPr="00DE07AD" w:rsidRDefault="003F7B8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093F4601" w:rsidR="00D225ED" w:rsidRPr="00DE07AD" w:rsidRDefault="003F7B8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Arabic Transparent" w:hint="cs"/>
                <w:sz w:val="28"/>
                <w:rtl/>
              </w:rPr>
              <w:t xml:space="preserve">ظاهرة تزايد النفقات العامة واسبابها الظاهرية والحقيقية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1B13F1D7" w:rsidR="00D225ED" w:rsidRPr="00DE07AD" w:rsidRDefault="00F74F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74F5E" w:rsidRPr="005D2DDD" w14:paraId="3735E88C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F9E6ECB" w14:textId="2A270CAA" w:rsidR="00F74F5E" w:rsidRPr="00DE07AD" w:rsidRDefault="00F74F5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0D4A0C" w14:textId="086AB7D2" w:rsidR="00F74F5E" w:rsidRDefault="00F74F5E" w:rsidP="00416FE2">
            <w:pPr>
              <w:bidi/>
              <w:jc w:val="lowKashida"/>
              <w:rPr>
                <w:rFonts w:cs="Arabic Transparent"/>
                <w:sz w:val="28"/>
                <w:rtl/>
              </w:rPr>
            </w:pPr>
            <w:r>
              <w:rPr>
                <w:rFonts w:cs="Arabic Transparent" w:hint="cs"/>
                <w:sz w:val="28"/>
                <w:rtl/>
              </w:rPr>
              <w:t>مصادر الايرادات العام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4DE8235" w14:textId="71D467D0" w:rsidR="00F74F5E" w:rsidRDefault="00F74F5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74F5E" w:rsidRPr="005D2DDD" w14:paraId="7E0920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820E3A2" w14:textId="0411DDB6" w:rsidR="00F74F5E" w:rsidRDefault="00F74F5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C9736E" w14:textId="29DA94E8" w:rsidR="00F74F5E" w:rsidRDefault="00F74F5E" w:rsidP="00416FE2">
            <w:pPr>
              <w:bidi/>
              <w:jc w:val="lowKashida"/>
              <w:rPr>
                <w:rFonts w:cs="Arabic Transparent"/>
                <w:sz w:val="28"/>
                <w:rtl/>
              </w:rPr>
            </w:pPr>
            <w:r>
              <w:rPr>
                <w:rFonts w:cs="Arabic Transparent" w:hint="cs"/>
                <w:sz w:val="28"/>
                <w:rtl/>
              </w:rPr>
              <w:t xml:space="preserve">الضرائب </w:t>
            </w:r>
            <w:proofErr w:type="spellStart"/>
            <w:r>
              <w:rPr>
                <w:rFonts w:cs="Arabic Transparent" w:hint="cs"/>
                <w:sz w:val="28"/>
                <w:rtl/>
              </w:rPr>
              <w:t>بانواعها</w:t>
            </w:r>
            <w:proofErr w:type="spellEnd"/>
            <w:r>
              <w:rPr>
                <w:rFonts w:cs="Arabic Transparent" w:hint="cs"/>
                <w:sz w:val="28"/>
                <w:rtl/>
              </w:rPr>
              <w:t xml:space="preserve"> المختلفة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5DF192" w14:textId="418F44F9" w:rsidR="00F74F5E" w:rsidRDefault="00F74F5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F74F5E" w:rsidRPr="005D2DDD" w14:paraId="796AE80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27C5DC6" w14:textId="3055E33E" w:rsidR="00F74F5E" w:rsidRDefault="00F74F5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264F25" w14:textId="73397F54" w:rsidR="00F74F5E" w:rsidRDefault="00F74F5E" w:rsidP="00416FE2">
            <w:pPr>
              <w:bidi/>
              <w:jc w:val="lowKashida"/>
              <w:rPr>
                <w:rFonts w:cs="Arabic Transparent"/>
                <w:sz w:val="28"/>
                <w:rtl/>
              </w:rPr>
            </w:pPr>
            <w:r>
              <w:rPr>
                <w:rFonts w:cs="Arabic Transparent" w:hint="cs"/>
                <w:sz w:val="28"/>
                <w:rtl/>
              </w:rPr>
              <w:t>الاثار الاقتصادية والاجتماعية للضرائب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0B70C98" w14:textId="0FD5410F" w:rsidR="00F74F5E" w:rsidRDefault="00F74F5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74F5E" w:rsidRPr="005D2DDD" w14:paraId="14C66E0B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97F427" w14:textId="67D6E53F" w:rsidR="00F74F5E" w:rsidRDefault="00F74F5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7E1F76" w14:textId="717E7CDC" w:rsidR="00F74F5E" w:rsidRDefault="00F74F5E" w:rsidP="00416FE2">
            <w:pPr>
              <w:bidi/>
              <w:jc w:val="lowKashida"/>
              <w:rPr>
                <w:rFonts w:cs="Arabic Transparent"/>
                <w:sz w:val="28"/>
                <w:rtl/>
              </w:rPr>
            </w:pPr>
            <w:r>
              <w:rPr>
                <w:rFonts w:cs="Arabic Transparent" w:hint="cs"/>
                <w:sz w:val="28"/>
                <w:rtl/>
              </w:rPr>
              <w:t xml:space="preserve">الموازنة العامة للدولة واهم </w:t>
            </w:r>
            <w:proofErr w:type="spellStart"/>
            <w:r>
              <w:rPr>
                <w:rFonts w:cs="Arabic Transparent" w:hint="cs"/>
                <w:sz w:val="28"/>
                <w:rtl/>
              </w:rPr>
              <w:t>مبادىء</w:t>
            </w:r>
            <w:proofErr w:type="spellEnd"/>
            <w:r>
              <w:rPr>
                <w:rFonts w:cs="Arabic Transparent" w:hint="cs"/>
                <w:sz w:val="28"/>
                <w:rtl/>
              </w:rPr>
              <w:t xml:space="preserve"> اعدادها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E89BA8C" w14:textId="1C88EFD2" w:rsidR="00F74F5E" w:rsidRDefault="00F74F5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74F5E" w:rsidRPr="005D2DDD" w14:paraId="0F0669B4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B129E25" w14:textId="4C651458" w:rsidR="00F74F5E" w:rsidRDefault="00F74F5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49D94B" w14:textId="1C958FD4" w:rsidR="00F74F5E" w:rsidRDefault="00F74F5E" w:rsidP="00416FE2">
            <w:pPr>
              <w:bidi/>
              <w:jc w:val="lowKashida"/>
              <w:rPr>
                <w:rFonts w:cs="Arabic Transparent"/>
                <w:sz w:val="28"/>
                <w:rtl/>
              </w:rPr>
            </w:pPr>
            <w:r>
              <w:rPr>
                <w:rFonts w:cs="Arabic Transparent" w:hint="cs"/>
                <w:sz w:val="28"/>
                <w:rtl/>
              </w:rPr>
              <w:t xml:space="preserve">مراحل اعداد الموازنة وطرق الرقابة عليها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21E2CB" w14:textId="7228D7BB" w:rsidR="00F74F5E" w:rsidRDefault="00F74F5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74F5E" w:rsidRPr="005D2DDD" w14:paraId="0A080277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07A1958" w14:textId="7053396A" w:rsidR="00F74F5E" w:rsidRDefault="00F74F5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AE376" w14:textId="636343B1" w:rsidR="00F74F5E" w:rsidRDefault="00F74F5E" w:rsidP="00416FE2">
            <w:pPr>
              <w:bidi/>
              <w:jc w:val="lowKashida"/>
              <w:rPr>
                <w:rFonts w:cs="Arabic Transparent"/>
                <w:sz w:val="28"/>
                <w:rtl/>
              </w:rPr>
            </w:pPr>
            <w:r>
              <w:rPr>
                <w:rFonts w:cs="Arabic Transparent" w:hint="cs"/>
                <w:sz w:val="28"/>
                <w:rtl/>
              </w:rPr>
              <w:t xml:space="preserve">الموازنة العامة بالمملكة العربية السعودية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365234C" w14:textId="2F6B84D8" w:rsidR="00F74F5E" w:rsidRDefault="00F74F5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02CCA6E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703A2C91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E0A24" w:rsidRPr="005D2DDD" w14:paraId="43637154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A4662" w14:textId="77777777" w:rsidR="006E0A24" w:rsidRPr="00DE07AD" w:rsidRDefault="006E0A2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AF0C6" w14:textId="41E2E591" w:rsidR="006E0A24" w:rsidRPr="00DE07AD" w:rsidRDefault="006E0A2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F3A73B" w14:textId="002C631C" w:rsidR="006E0A24" w:rsidRPr="00DE07AD" w:rsidRDefault="006E0A2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46A0DC4C" w:rsidR="00D225ED" w:rsidRPr="005D2DDD" w:rsidRDefault="00F74F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Default="00C80002" w:rsidP="00416FE2">
      <w:pPr>
        <w:pStyle w:val="2"/>
        <w:rPr>
          <w:rtl/>
        </w:rPr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p w14:paraId="7C125A77" w14:textId="77777777" w:rsidR="00BA2870" w:rsidRDefault="00BA2870" w:rsidP="00BA2870">
      <w:pPr>
        <w:rPr>
          <w:rtl/>
        </w:rPr>
      </w:pPr>
    </w:p>
    <w:p w14:paraId="67258C4D" w14:textId="6563206D" w:rsidR="00BA2870" w:rsidRPr="00BA2870" w:rsidRDefault="00BA2870" w:rsidP="00BA2870">
      <w:pPr>
        <w:jc w:val="center"/>
      </w:pP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6D73D3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6D73D3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6D73D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3247906" w:rsidR="00AD1A5E" w:rsidRPr="00EA7A7A" w:rsidRDefault="00EA7A7A" w:rsidP="0048212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A7A7A">
              <w:rPr>
                <w:rFonts w:asciiTheme="majorBidi" w:hAnsiTheme="majorBidi" w:cstheme="majorBidi" w:hint="cs"/>
                <w:rtl/>
              </w:rPr>
              <w:t>أن يعرف المالية العامة والنفقات العامة والموازنة العامة وطريقة إعدادها والرقابة عليها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29DF44E3" w:rsidR="00AD1A5E" w:rsidRPr="00EA7A7A" w:rsidRDefault="00EA7A7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A7A7A"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2273880E" w:rsidR="00AD1A5E" w:rsidRPr="00EA7A7A" w:rsidRDefault="00EA7A7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A7A7A">
              <w:rPr>
                <w:rFonts w:asciiTheme="majorBidi" w:hAnsiTheme="majorBidi" w:cstheme="majorBidi" w:hint="cs"/>
                <w:rtl/>
              </w:rPr>
              <w:t>الاختبارات</w:t>
            </w:r>
          </w:p>
        </w:tc>
      </w:tr>
      <w:tr w:rsidR="00A674E6" w:rsidRPr="005D2DDD" w14:paraId="59024F89" w14:textId="77777777" w:rsidTr="006D73D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170BE06D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78455647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1338774C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A674E6" w:rsidRPr="005D2DDD" w14:paraId="549F71E9" w14:textId="77777777" w:rsidTr="006D73D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AD1A5E" w:rsidRPr="005D2DDD" w14:paraId="1D8E4809" w14:textId="77777777" w:rsidTr="006D73D3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3DAD682D" w:rsidR="00AD1A5E" w:rsidRPr="00BA2870" w:rsidRDefault="00AD1A5E" w:rsidP="00416FE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674E6" w:rsidRPr="005D2DDD" w14:paraId="4D836130" w14:textId="77777777" w:rsidTr="006D73D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5BBC5E89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26F1D1A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40825120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A674E6" w:rsidRPr="005D2DDD" w14:paraId="1AA55F8C" w14:textId="77777777" w:rsidTr="006D73D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0D07B940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292F0CB8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6483A3C8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A674E6" w:rsidRPr="005D2DDD" w14:paraId="10F934E3" w14:textId="77777777" w:rsidTr="006D73D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20F15553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39021BCD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7C5A8DE2" w:rsidR="00A674E6" w:rsidRPr="00BA2870" w:rsidRDefault="00A674E6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AD1A5E" w:rsidRPr="005D2DDD" w14:paraId="0BED268C" w14:textId="77777777" w:rsidTr="006D73D3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BA2870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EA7A7A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6D73D3" w:rsidRPr="005D2DDD" w14:paraId="79108FDF" w14:textId="77777777" w:rsidTr="006D73D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6D73D3" w:rsidRPr="00DE07AD" w:rsidRDefault="006D73D3" w:rsidP="006D73D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31E8ABCC" w:rsidR="006D73D3" w:rsidRPr="00EA7A7A" w:rsidRDefault="006D73D3" w:rsidP="006D73D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D73D3">
              <w:rPr>
                <w:rFonts w:asciiTheme="majorBidi" w:hAnsiTheme="majorBidi" w:cstheme="majorBidi"/>
                <w:rtl/>
              </w:rPr>
              <w:t xml:space="preserve">أن يشارك الطالب زملائه في </w:t>
            </w:r>
            <w:r w:rsidRPr="006D73D3">
              <w:rPr>
                <w:rFonts w:asciiTheme="majorBidi" w:hAnsiTheme="majorBidi" w:cstheme="majorBidi" w:hint="cs"/>
                <w:rtl/>
              </w:rPr>
              <w:t xml:space="preserve">تقييم نماذج من الموازنات العامة لمجموعة من الدول ذات الانظمة المختلفة 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3A084F0B" w:rsidR="006D73D3" w:rsidRPr="00EA7A7A" w:rsidRDefault="006D73D3" w:rsidP="006D73D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A7A7A">
              <w:rPr>
                <w:rFonts w:asciiTheme="majorBidi" w:hAnsiTheme="majorBidi" w:cstheme="majorBidi" w:hint="cs"/>
                <w:rtl/>
              </w:rPr>
              <w:t>التعل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531ADCC4" w:rsidR="006D73D3" w:rsidRPr="00EA7A7A" w:rsidRDefault="006D73D3" w:rsidP="006D73D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A7A7A">
              <w:rPr>
                <w:rFonts w:asciiTheme="majorBidi" w:hAnsiTheme="majorBidi" w:cstheme="majorBidi" w:hint="cs"/>
                <w:rtl/>
              </w:rPr>
              <w:t>الملاحظة</w:t>
            </w:r>
          </w:p>
        </w:tc>
      </w:tr>
      <w:tr w:rsidR="006D73D3" w:rsidRPr="005D2DDD" w14:paraId="018E1029" w14:textId="77777777" w:rsidTr="006D73D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6D73D3" w:rsidRPr="00DE07AD" w:rsidRDefault="006D73D3" w:rsidP="006D73D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46137405" w:rsidR="006D73D3" w:rsidRPr="00EA7A7A" w:rsidRDefault="006D73D3" w:rsidP="006D73D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D73D3">
              <w:rPr>
                <w:rFonts w:asciiTheme="majorBidi" w:hAnsiTheme="majorBidi" w:cstheme="majorBidi" w:hint="cs"/>
                <w:rtl/>
              </w:rPr>
              <w:t>أ</w:t>
            </w:r>
            <w:r w:rsidRPr="006D73D3">
              <w:rPr>
                <w:rFonts w:asciiTheme="majorBidi" w:hAnsiTheme="majorBidi" w:cstheme="majorBidi"/>
                <w:rtl/>
              </w:rPr>
              <w:t xml:space="preserve">ن </w:t>
            </w:r>
            <w:r w:rsidRPr="006D73D3">
              <w:rPr>
                <w:rFonts w:asciiTheme="majorBidi" w:hAnsiTheme="majorBidi" w:cstheme="majorBidi" w:hint="cs"/>
                <w:rtl/>
              </w:rPr>
              <w:t xml:space="preserve">يعد تقريراً نقديا عن كل موازنة موضحا اوجه الترشيد والمغالاة واسباب العجز او الفائض 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37A5EA20" w:rsidR="006D73D3" w:rsidRPr="00EA7A7A" w:rsidRDefault="006D73D3" w:rsidP="006D73D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A7A7A">
              <w:rPr>
                <w:rFonts w:asciiTheme="majorBidi" w:hAnsiTheme="majorBidi" w:cstheme="majorBidi" w:hint="cs"/>
                <w:rtl/>
              </w:rPr>
              <w:t>التعل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7313A12B" w:rsidR="006D73D3" w:rsidRPr="00EA7A7A" w:rsidRDefault="006D73D3" w:rsidP="006D73D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A7A7A">
              <w:rPr>
                <w:rFonts w:asciiTheme="majorBidi" w:hAnsiTheme="majorBidi" w:cstheme="majorBidi" w:hint="cs"/>
                <w:rtl/>
              </w:rPr>
              <w:t>التقارير</w:t>
            </w:r>
          </w:p>
        </w:tc>
      </w:tr>
      <w:tr w:rsidR="006D73D3" w:rsidRPr="005D2DDD" w14:paraId="1B550636" w14:textId="77777777" w:rsidTr="006D73D3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6D73D3" w:rsidRPr="00DE07AD" w:rsidRDefault="006D73D3" w:rsidP="006D73D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7356C585" w:rsidR="006D73D3" w:rsidRPr="00DE07AD" w:rsidRDefault="006D73D3" w:rsidP="006D73D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ن يحلل المعلومات المتاحة بالموازنة ويفسر ويشرح اثارها على الاقتصاد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لقومى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EDBF5EA" w:rsidR="006D73D3" w:rsidRPr="00DE07AD" w:rsidRDefault="00EA7A7A" w:rsidP="006D73D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صف الذهني، 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547BC854" w:rsidR="006D73D3" w:rsidRPr="00DE07AD" w:rsidRDefault="00EA7A7A" w:rsidP="006D73D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روض التقديمية، الملاحظة وأوراق العمل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14833061" w:rsidR="00E34F0F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روض تقديمي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42DB6F13" w:rsidR="00E34F0F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7740FAF3" w:rsidR="00E34F0F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45A4CBCC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قصير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7835CBE1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12E82E52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2C76EB54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لاحظة</w:t>
            </w:r>
            <w:r w:rsidR="007F3F6F">
              <w:rPr>
                <w:rFonts w:asciiTheme="majorBidi" w:hAnsiTheme="majorBidi" w:cstheme="majorBidi" w:hint="cs"/>
                <w:rtl/>
              </w:rPr>
              <w:t xml:space="preserve"> / أوراق العمل / التقارير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5A75E743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.10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045C4F2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25CF5310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1DB2410A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3FA16ADB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60F40BD" w14:textId="7CE20B08" w:rsidR="00013764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اصل مع الطلاب في الساعات المكتبية.</w:t>
            </w:r>
          </w:p>
          <w:p w14:paraId="26FEB9D6" w14:textId="62B2B54C" w:rsid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رسال رسائل نصية أو بريد الكتروني لتقديم الدعم والإرشاد.</w:t>
            </w:r>
          </w:p>
          <w:p w14:paraId="2D17F218" w14:textId="77777777" w:rsid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فعيل البلاك بورد للتعلم الالكتروني بالجامعة في الاستشارات والإرشاد الأكاديمي للطلاب.</w:t>
            </w:r>
          </w:p>
          <w:p w14:paraId="1F3E97B1" w14:textId="4EBB9FD4" w:rsidR="00EA7A7A" w:rsidRPr="00EA7A7A" w:rsidRDefault="00EA7A7A" w:rsidP="00EA7A7A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A7A7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عم ذوي الاحتياجات الخاصة إن وجدوا والتأكد من تمكينهم من حضور المحاضرات والمشاركة في المناقشات ووصول المعلومات الخاصة بالمقرر على الوجه الأكمل.</w:t>
            </w:r>
          </w:p>
          <w:p w14:paraId="53013C77" w14:textId="0D5D8766" w:rsidR="00BA2870" w:rsidRPr="00BA2870" w:rsidRDefault="00EA7A7A" w:rsidP="00EA7A7A">
            <w:pPr>
              <w:pStyle w:val="af"/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قد الدورات وورش العمل التي تحفز الطلبة على رفع مستواهم الدراسي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2D798FA2" w14:textId="0ADE18B9" w:rsidR="006C2707" w:rsidRPr="006C2707" w:rsidRDefault="00CD69C6" w:rsidP="00CD69C6">
            <w:pPr>
              <w:numPr>
                <w:ilvl w:val="1"/>
                <w:numId w:val="7"/>
              </w:numPr>
              <w:bidi/>
              <w:spacing w:line="400" w:lineRule="exact"/>
              <w:ind w:left="340"/>
              <w:contextualSpacing/>
              <w:rPr>
                <w:rFonts w:cs="KacstBook"/>
                <w:lang w:val="en-AU"/>
              </w:rPr>
            </w:pPr>
            <w:r>
              <w:rPr>
                <w:rFonts w:cs="KacstBook" w:hint="cs"/>
                <w:rtl/>
                <w:lang w:val="en-AU"/>
              </w:rPr>
              <w:t xml:space="preserve">اقتصاديات المالية </w:t>
            </w:r>
            <w:proofErr w:type="gramStart"/>
            <w:r>
              <w:rPr>
                <w:rFonts w:cs="KacstBook" w:hint="cs"/>
                <w:rtl/>
                <w:lang w:val="en-AU"/>
              </w:rPr>
              <w:t>العامة ,</w:t>
            </w:r>
            <w:proofErr w:type="gramEnd"/>
            <w:r>
              <w:rPr>
                <w:rFonts w:cs="KacstBook" w:hint="cs"/>
                <w:rtl/>
                <w:lang w:val="en-AU"/>
              </w:rPr>
              <w:t>د\محمد البنا ,خوارزم العلمية 2017</w:t>
            </w:r>
          </w:p>
          <w:p w14:paraId="6E7A55AA" w14:textId="5428E3E0" w:rsidR="005612EC" w:rsidRPr="006C2707" w:rsidRDefault="005612EC" w:rsidP="00416FE2">
            <w:pPr>
              <w:bidi/>
              <w:jc w:val="lowKashida"/>
              <w:rPr>
                <w:rFonts w:asciiTheme="majorBidi" w:hAnsiTheme="majorBidi" w:cstheme="majorBidi"/>
                <w:lang w:val="en-AU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1E75DE06" w14:textId="77777777" w:rsidR="00CD69C6" w:rsidRDefault="00CD69C6" w:rsidP="006C2707">
            <w:pPr>
              <w:numPr>
                <w:ilvl w:val="1"/>
                <w:numId w:val="7"/>
              </w:numPr>
              <w:bidi/>
              <w:spacing w:line="400" w:lineRule="exact"/>
              <w:ind w:left="340"/>
              <w:contextualSpacing/>
              <w:rPr>
                <w:rFonts w:cs="KacstBook"/>
                <w:lang w:val="en-AU"/>
              </w:rPr>
            </w:pPr>
            <w:r>
              <w:rPr>
                <w:rFonts w:cs="KacstBook" w:hint="cs"/>
                <w:rtl/>
                <w:lang w:val="en-AU"/>
              </w:rPr>
              <w:t xml:space="preserve">اقتصاديات المالية </w:t>
            </w:r>
            <w:proofErr w:type="gramStart"/>
            <w:r>
              <w:rPr>
                <w:rFonts w:cs="KacstBook" w:hint="cs"/>
                <w:rtl/>
                <w:lang w:val="en-AU"/>
              </w:rPr>
              <w:t>العامة ,</w:t>
            </w:r>
            <w:proofErr w:type="gramEnd"/>
            <w:r>
              <w:rPr>
                <w:rFonts w:cs="KacstBook" w:hint="cs"/>
                <w:rtl/>
                <w:lang w:val="en-AU"/>
              </w:rPr>
              <w:t xml:space="preserve">د\محمود محمد الدمرداش </w:t>
            </w:r>
          </w:p>
          <w:p w14:paraId="1B82A057" w14:textId="4EF88F47" w:rsidR="006C2707" w:rsidRPr="006C2707" w:rsidRDefault="00CB64A2" w:rsidP="00CD69C6">
            <w:pPr>
              <w:numPr>
                <w:ilvl w:val="1"/>
                <w:numId w:val="7"/>
              </w:numPr>
              <w:bidi/>
              <w:spacing w:line="400" w:lineRule="exact"/>
              <w:ind w:left="340"/>
              <w:contextualSpacing/>
              <w:rPr>
                <w:rFonts w:cs="KacstBook"/>
                <w:rtl/>
                <w:lang w:val="en-AU"/>
              </w:rPr>
            </w:pPr>
            <w:r>
              <w:rPr>
                <w:rFonts w:cs="KacstBook"/>
              </w:rPr>
              <w:t>Principles of public finance ,Hugh Dalton</w:t>
            </w:r>
          </w:p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66D75B31" w14:textId="77777777" w:rsidR="005612EC" w:rsidRDefault="006C2707" w:rsidP="00CB64A2">
            <w:pPr>
              <w:contextualSpacing/>
            </w:pPr>
            <w:r w:rsidRPr="006C2707">
              <w:rPr>
                <w:i/>
                <w:iCs/>
                <w:lang w:val="en-AU"/>
              </w:rPr>
              <w:t xml:space="preserve">Journal of </w:t>
            </w:r>
            <w:r w:rsidR="00CB64A2" w:rsidRPr="00CB64A2">
              <w:t>public finance</w:t>
            </w:r>
            <w:r w:rsidR="00CB64A2">
              <w:t xml:space="preserve"> and public choice </w:t>
            </w:r>
          </w:p>
          <w:p w14:paraId="1822ED46" w14:textId="49A8C4A8" w:rsidR="00CB64A2" w:rsidRPr="00CB64A2" w:rsidRDefault="00CB64A2" w:rsidP="00CB64A2">
            <w:pPr>
              <w:contextualSpacing/>
            </w:pPr>
            <w:r w:rsidRPr="00CB64A2">
              <w:t>https://www.ingentaconnect.com/content/bup/jpfpc</w:t>
            </w: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1D2AE727" w:rsidR="005612EC" w:rsidRPr="00E115D6" w:rsidRDefault="006C270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  <w:t xml:space="preserve">المكتبة الرقمية السعودية  </w:t>
            </w: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</w:rPr>
              <w:t>https://sdl.edu.sa/SDLPortal/ar/Publishers.aspx</w:t>
            </w: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1EDA356A" w:rsidR="00DE3C6D" w:rsidRPr="00296746" w:rsidRDefault="006C270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B1A76">
              <w:rPr>
                <w:rFonts w:cs="KacstBook" w:hint="cs"/>
                <w:rtl/>
              </w:rPr>
              <w:t>قاعات تدريس مناسبة ومجهزة بالمرافق اللازمة لنجاح عملية التدريس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8AFC6" w14:textId="77777777" w:rsidR="006C2707" w:rsidRPr="006C2707" w:rsidRDefault="006C2707" w:rsidP="006C2707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 w:rsidRPr="006C2707">
              <w:rPr>
                <w:rFonts w:cs="KacstBook" w:hint="cs"/>
                <w:rtl/>
              </w:rPr>
              <w:t xml:space="preserve">أجهزة عرض الكتروني </w:t>
            </w:r>
            <w:r w:rsidRPr="006C2707">
              <w:rPr>
                <w:rFonts w:cs="KacstBook"/>
              </w:rPr>
              <w:t>Data Show Projectors</w:t>
            </w:r>
          </w:p>
          <w:p w14:paraId="5C5866C4" w14:textId="347C2EF3" w:rsidR="00DE3C6D" w:rsidRPr="00296746" w:rsidRDefault="006C2707" w:rsidP="006C270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C2707">
              <w:rPr>
                <w:rFonts w:cs="KacstBook" w:hint="cs"/>
                <w:rtl/>
              </w:rPr>
              <w:t>جهاز حاسوب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1B21E8F6" w:rsidR="00DE3C6D" w:rsidRPr="00296746" w:rsidRDefault="006C270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2F83AD8D" w14:textId="69A5BED6" w:rsidR="00416FE2" w:rsidRDefault="00416FE2" w:rsidP="00416FE2">
      <w:pPr>
        <w:bidi/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EA73F0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8200A14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  <w:r w:rsidR="00BA28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602F79AE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  <w:r w:rsidR="00BA28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C55E75" w:rsidRPr="005D2DDD" w14:paraId="493EFCA2" w14:textId="77777777" w:rsidTr="00EA73F0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9A8C401" w:rsidR="00C55E75" w:rsidRPr="00EA73F0" w:rsidRDefault="00EA73F0" w:rsidP="00EA73F0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C9DE02E" w:rsidR="00C55E75" w:rsidRPr="00BC6833" w:rsidRDefault="00EA73F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 /أعضاء هيئة التدريس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3E49AA10" w:rsidR="00C55E75" w:rsidRPr="00BC6833" w:rsidRDefault="00EA73F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تبيان </w:t>
            </w:r>
            <w:r w:rsidR="00EA7A7A">
              <w:rPr>
                <w:rFonts w:asciiTheme="majorBidi" w:hAnsiTheme="majorBidi" w:cstheme="majorBidi" w:hint="cs"/>
                <w:rtl/>
              </w:rPr>
              <w:t xml:space="preserve"> (مباشر)</w:t>
            </w:r>
          </w:p>
        </w:tc>
      </w:tr>
      <w:tr w:rsidR="003D6214" w:rsidRPr="005D2DDD" w14:paraId="7C0C879C" w14:textId="77777777" w:rsidTr="00EA73F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785D289" w:rsidR="003D6214" w:rsidRPr="00EA73F0" w:rsidRDefault="00EA73F0" w:rsidP="00EA73F0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7D7EC72" w:rsidR="003D6214" w:rsidRPr="00BC6833" w:rsidRDefault="00EA73F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</w:t>
            </w:r>
            <w:r w:rsidR="00EA7A7A">
              <w:rPr>
                <w:rFonts w:asciiTheme="majorBidi" w:hAnsiTheme="majorBidi" w:cstheme="majorBidi" w:hint="cs"/>
                <w:rtl/>
              </w:rPr>
              <w:t xml:space="preserve"> / إدارة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37E4FC6E" w:rsidR="003D6214" w:rsidRPr="00BC6833" w:rsidRDefault="00EA73F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يان</w:t>
            </w:r>
            <w:r w:rsidR="00EA7A7A">
              <w:rPr>
                <w:rFonts w:asciiTheme="majorBidi" w:hAnsiTheme="majorBidi" w:cstheme="majorBidi" w:hint="cs"/>
                <w:rtl/>
              </w:rPr>
              <w:t xml:space="preserve"> (مباشر)</w:t>
            </w:r>
          </w:p>
        </w:tc>
      </w:tr>
      <w:tr w:rsidR="003D6214" w:rsidRPr="005D2DDD" w14:paraId="6B733EFA" w14:textId="77777777" w:rsidTr="00EA73F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184AFC58" w:rsidR="003D6214" w:rsidRPr="00EA73F0" w:rsidRDefault="00EA73F0" w:rsidP="00EA73F0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دي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70E8A780" w:rsidR="003D6214" w:rsidRPr="00EA73F0" w:rsidRDefault="00EA73F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طلاب</w:t>
            </w:r>
            <w:r w:rsidR="00EA7A7A">
              <w:rPr>
                <w:rFonts w:asciiTheme="majorBidi" w:hAnsiTheme="majorBidi" w:cstheme="majorBidi" w:hint="cs"/>
                <w:rtl/>
              </w:rPr>
              <w:t xml:space="preserve"> / إدارة الكلية/ أصحاب المصلح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08948256" w:rsidR="003D6214" w:rsidRPr="00BC6833" w:rsidRDefault="00EA73F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بيانات </w:t>
            </w:r>
            <w:r w:rsidR="00EA7A7A">
              <w:rPr>
                <w:rFonts w:asciiTheme="majorBidi" w:hAnsiTheme="majorBidi" w:cstheme="majorBidi" w:hint="cs"/>
                <w:rtl/>
              </w:rPr>
              <w:t>الإحصائية (مباشر)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4458CBFF" w:rsidR="00497B70" w:rsidRPr="00BA2870" w:rsidRDefault="006C1C03" w:rsidP="00416FE2">
      <w:pPr>
        <w:pStyle w:val="1"/>
        <w:rPr>
          <w:sz w:val="40"/>
          <w:szCs w:val="40"/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  <w:r w:rsidR="00BA2870">
        <w:rPr>
          <w:rFonts w:hint="cs"/>
          <w:rtl/>
        </w:rPr>
        <w:t xml:space="preserve"> 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5E19F8" w:rsidRPr="005D2DDD" w14:paraId="0D356375" w14:textId="77777777" w:rsidTr="00442DF8">
        <w:trPr>
          <w:trHeight w:val="340"/>
        </w:trPr>
        <w:tc>
          <w:tcPr>
            <w:tcW w:w="961" w:type="pct"/>
          </w:tcPr>
          <w:p w14:paraId="76573AE3" w14:textId="58F856C4" w:rsidR="005E19F8" w:rsidRPr="005D2DDD" w:rsidRDefault="005E19F8" w:rsidP="005E19F8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7B1DDD" w14:textId="464296D0" w:rsidR="005E19F8" w:rsidRPr="00E115D6" w:rsidRDefault="005E19F8" w:rsidP="005E19F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مجلس قسم الاقتصاد والتمويل</w:t>
            </w:r>
          </w:p>
        </w:tc>
      </w:tr>
      <w:tr w:rsidR="005E19F8" w:rsidRPr="005D2DDD" w14:paraId="386DB0EE" w14:textId="77777777" w:rsidTr="00442DF8">
        <w:trPr>
          <w:trHeight w:val="340"/>
        </w:trPr>
        <w:tc>
          <w:tcPr>
            <w:tcW w:w="961" w:type="pct"/>
          </w:tcPr>
          <w:p w14:paraId="54352D82" w14:textId="4A258953" w:rsidR="005E19F8" w:rsidRPr="005D2DDD" w:rsidRDefault="005E19F8" w:rsidP="005E19F8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1FC24D" w14:textId="03A079AA" w:rsidR="005E19F8" w:rsidRPr="00E115D6" w:rsidRDefault="005E19F8" w:rsidP="005E19F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جلسة رقم 10 لعام 1339/1440</w:t>
            </w:r>
          </w:p>
        </w:tc>
      </w:tr>
      <w:tr w:rsidR="005E19F8" w:rsidRPr="005D2DDD" w14:paraId="207D6735" w14:textId="77777777" w:rsidTr="00442DF8">
        <w:trPr>
          <w:trHeight w:val="340"/>
        </w:trPr>
        <w:tc>
          <w:tcPr>
            <w:tcW w:w="961" w:type="pct"/>
          </w:tcPr>
          <w:p w14:paraId="632973B3" w14:textId="1D12131D" w:rsidR="005E19F8" w:rsidRPr="005D2DDD" w:rsidRDefault="005E19F8" w:rsidP="005E19F8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880AE" w14:textId="3E6828E7" w:rsidR="005E19F8" w:rsidRPr="00E115D6" w:rsidRDefault="005E19F8" w:rsidP="005E19F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2/8/1440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EE2D" w14:textId="77777777" w:rsidR="008B65B6" w:rsidRDefault="008B65B6">
      <w:r>
        <w:separator/>
      </w:r>
    </w:p>
  </w:endnote>
  <w:endnote w:type="continuationSeparator" w:id="0">
    <w:p w14:paraId="137A14F9" w14:textId="77777777" w:rsidR="008B65B6" w:rsidRDefault="008B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49ED6889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501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49ED6889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F5014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F0843" w14:textId="77777777" w:rsidR="008B65B6" w:rsidRDefault="008B65B6">
      <w:r>
        <w:separator/>
      </w:r>
    </w:p>
  </w:footnote>
  <w:footnote w:type="continuationSeparator" w:id="0">
    <w:p w14:paraId="04324EC4" w14:textId="77777777" w:rsidR="008B65B6" w:rsidRDefault="008B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7B43"/>
    <w:multiLevelType w:val="hybridMultilevel"/>
    <w:tmpl w:val="3D1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76E05"/>
    <w:multiLevelType w:val="hybridMultilevel"/>
    <w:tmpl w:val="440A9534"/>
    <w:lvl w:ilvl="0" w:tplc="12721C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F0D82"/>
    <w:multiLevelType w:val="hybridMultilevel"/>
    <w:tmpl w:val="EAB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E01E2"/>
    <w:multiLevelType w:val="hybridMultilevel"/>
    <w:tmpl w:val="5AC6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D3"/>
    <w:rsid w:val="00002EEC"/>
    <w:rsid w:val="00003D2E"/>
    <w:rsid w:val="00003FC4"/>
    <w:rsid w:val="00004016"/>
    <w:rsid w:val="0000593E"/>
    <w:rsid w:val="00005CAC"/>
    <w:rsid w:val="00010446"/>
    <w:rsid w:val="00013764"/>
    <w:rsid w:val="00013CCA"/>
    <w:rsid w:val="00014DE6"/>
    <w:rsid w:val="00015606"/>
    <w:rsid w:val="000160BE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8AE"/>
    <w:rsid w:val="000B715A"/>
    <w:rsid w:val="000B73D2"/>
    <w:rsid w:val="000B79FB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2FD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01B8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4331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6E8B"/>
    <w:rsid w:val="003F7B8C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129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5014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803"/>
    <w:rsid w:val="00562BF0"/>
    <w:rsid w:val="00563347"/>
    <w:rsid w:val="005656E4"/>
    <w:rsid w:val="0056645F"/>
    <w:rsid w:val="00567846"/>
    <w:rsid w:val="00567D9E"/>
    <w:rsid w:val="00571663"/>
    <w:rsid w:val="005720CB"/>
    <w:rsid w:val="00573151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870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569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19F8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270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D73D3"/>
    <w:rsid w:val="006E085C"/>
    <w:rsid w:val="006E0A24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4EC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119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F6F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5B6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28A3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9B8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5CF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6D0A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2870"/>
    <w:rsid w:val="00BA3C55"/>
    <w:rsid w:val="00BA479B"/>
    <w:rsid w:val="00BA6341"/>
    <w:rsid w:val="00BB0DC2"/>
    <w:rsid w:val="00BB0DCD"/>
    <w:rsid w:val="00BB1EB0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9E9"/>
    <w:rsid w:val="00CB0C97"/>
    <w:rsid w:val="00CB1A39"/>
    <w:rsid w:val="00CB21F4"/>
    <w:rsid w:val="00CB2ECC"/>
    <w:rsid w:val="00CB2FE0"/>
    <w:rsid w:val="00CB4E39"/>
    <w:rsid w:val="00CB5325"/>
    <w:rsid w:val="00CB644B"/>
    <w:rsid w:val="00CB64A2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69C6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3EEF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5B7B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0D1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3F0"/>
    <w:rsid w:val="00EA761C"/>
    <w:rsid w:val="00EA7A7A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4F5E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5570070F-BD63-4625-9976-F39D61A3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26356E-4E12-4524-A48D-5B9FF820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48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HP</cp:lastModifiedBy>
  <cp:revision>5</cp:revision>
  <cp:lastPrinted>2019-02-14T08:13:00Z</cp:lastPrinted>
  <dcterms:created xsi:type="dcterms:W3CDTF">2019-04-01T19:33:00Z</dcterms:created>
  <dcterms:modified xsi:type="dcterms:W3CDTF">2021-08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